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党史人物  第4卷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1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党史人物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639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吉林党史人物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